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3C" w:rsidRPr="00DB7361" w:rsidRDefault="00EC583C" w:rsidP="00EC583C">
      <w:pPr>
        <w:spacing w:line="200" w:lineRule="exact"/>
        <w:jc w:val="center"/>
        <w:rPr>
          <w:rFonts w:asciiTheme="minorEastAsia" w:eastAsiaTheme="minorEastAsia" w:hAnsiTheme="minorEastAsia"/>
          <w:sz w:val="18"/>
        </w:rPr>
      </w:pPr>
    </w:p>
    <w:p w:rsidR="00A154B9" w:rsidRPr="00DB7361" w:rsidRDefault="0029784B" w:rsidP="00EC583C">
      <w:pPr>
        <w:spacing w:line="200" w:lineRule="exact"/>
        <w:jc w:val="center"/>
        <w:rPr>
          <w:rFonts w:asciiTheme="minorEastAsia" w:eastAsiaTheme="minorEastAsia" w:hAnsiTheme="minorEastAsia"/>
          <w:sz w:val="18"/>
        </w:rPr>
      </w:pPr>
      <w:r w:rsidRPr="00DB7361">
        <w:rPr>
          <w:rFonts w:asciiTheme="minorEastAsia" w:eastAsiaTheme="minorEastAsia" w:hAnsiTheme="minorEastAsia"/>
          <w:sz w:val="18"/>
        </w:rPr>
        <w:t>官民協働海外留学支援制度～トビタテ！留学JAPAN日本代表プログラム【高校生コース】～</w:t>
      </w:r>
    </w:p>
    <w:p w:rsidR="005216E0" w:rsidRPr="00DB7361" w:rsidRDefault="005216E0" w:rsidP="00EC583C">
      <w:pPr>
        <w:spacing w:line="200" w:lineRule="exact"/>
        <w:jc w:val="center"/>
        <w:rPr>
          <w:rFonts w:asciiTheme="minorEastAsia" w:eastAsiaTheme="minorEastAsia" w:hAnsiTheme="minorEastAsia"/>
          <w:sz w:val="16"/>
          <w:lang w:eastAsia="zh-TW"/>
        </w:rPr>
      </w:pPr>
      <w:r w:rsidRPr="00DB7361">
        <w:rPr>
          <w:rFonts w:asciiTheme="minorEastAsia" w:eastAsiaTheme="minorEastAsia" w:hAnsiTheme="minorEastAsia"/>
          <w:sz w:val="16"/>
          <w:lang w:eastAsia="zh-TW"/>
        </w:rPr>
        <w:t>J</w:t>
      </w:r>
      <w:r w:rsidR="00BF1757" w:rsidRPr="00DB7361">
        <w:rPr>
          <w:rFonts w:asciiTheme="minorEastAsia" w:eastAsiaTheme="minorEastAsia" w:hAnsiTheme="minorEastAsia"/>
          <w:sz w:val="16"/>
        </w:rPr>
        <w:t>apan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P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ublic</w:t>
      </w:r>
      <w:r w:rsidRPr="00DB7361">
        <w:rPr>
          <w:rFonts w:asciiTheme="minorEastAsia" w:eastAsiaTheme="minorEastAsia" w:hAnsiTheme="minorEastAsia"/>
          <w:sz w:val="16"/>
          <w:lang w:eastAsia="zh-TW"/>
        </w:rPr>
        <w:t>-P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rivate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P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artnership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S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 xml:space="preserve">tudent </w:t>
      </w:r>
      <w:r w:rsidRPr="00DB7361">
        <w:rPr>
          <w:rFonts w:asciiTheme="minorEastAsia" w:eastAsiaTheme="minorEastAsia" w:hAnsiTheme="minorEastAsia"/>
          <w:sz w:val="16"/>
          <w:lang w:eastAsia="zh-TW"/>
        </w:rPr>
        <w:t>S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tudy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A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broad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P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rogram</w:t>
      </w:r>
      <w:r w:rsidRPr="00DB7361">
        <w:rPr>
          <w:rFonts w:asciiTheme="minorEastAsia" w:eastAsiaTheme="minorEastAsia" w:hAnsiTheme="minorEastAsia"/>
          <w:sz w:val="16"/>
        </w:rPr>
        <w:t xml:space="preserve"> </w:t>
      </w:r>
      <w:r w:rsidRPr="00DB7361">
        <w:rPr>
          <w:rFonts w:asciiTheme="minorEastAsia" w:eastAsiaTheme="minorEastAsia" w:hAnsiTheme="minorEastAsia"/>
          <w:sz w:val="16"/>
          <w:lang w:eastAsia="zh-TW"/>
        </w:rPr>
        <w:t>(TOBITATE! Y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oung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A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mbassador</w:t>
      </w:r>
      <w:r w:rsidRPr="00DB7361">
        <w:rPr>
          <w:rFonts w:asciiTheme="minorEastAsia" w:eastAsiaTheme="minorEastAsia" w:hAnsiTheme="minorEastAsia"/>
          <w:sz w:val="16"/>
          <w:lang w:eastAsia="zh-TW"/>
        </w:rPr>
        <w:t xml:space="preserve"> P</w:t>
      </w:r>
      <w:r w:rsidR="00BF1757" w:rsidRPr="00DB7361">
        <w:rPr>
          <w:rFonts w:asciiTheme="minorEastAsia" w:eastAsiaTheme="minorEastAsia" w:hAnsiTheme="minorEastAsia"/>
          <w:sz w:val="16"/>
          <w:lang w:eastAsia="zh-TW"/>
        </w:rPr>
        <w:t>rogram</w:t>
      </w:r>
      <w:r w:rsidRPr="00DB7361">
        <w:rPr>
          <w:rFonts w:asciiTheme="minorEastAsia" w:eastAsiaTheme="minorEastAsia" w:hAnsiTheme="minorEastAsia"/>
          <w:sz w:val="16"/>
          <w:lang w:eastAsia="zh-TW"/>
        </w:rPr>
        <w:t>)</w:t>
      </w:r>
    </w:p>
    <w:p w:rsidR="00EC583C" w:rsidRPr="00DB7361" w:rsidRDefault="00EC583C" w:rsidP="00EC583C">
      <w:pPr>
        <w:spacing w:line="200" w:lineRule="exact"/>
        <w:jc w:val="center"/>
        <w:rPr>
          <w:rFonts w:asciiTheme="minorEastAsia" w:eastAsiaTheme="minorEastAsia" w:hAnsiTheme="minorEastAsia"/>
          <w:sz w:val="16"/>
          <w:lang w:eastAsia="zh-TW"/>
        </w:rPr>
      </w:pPr>
    </w:p>
    <w:p w:rsidR="00B3622C" w:rsidRDefault="00BF1757" w:rsidP="002978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93504">
        <w:rPr>
          <w:rFonts w:ascii="ＭＳ ゴシック" w:eastAsia="ＭＳ ゴシック" w:hAnsi="ＭＳ ゴシック"/>
          <w:b/>
          <w:sz w:val="28"/>
          <w:szCs w:val="28"/>
        </w:rPr>
        <w:t>在籍確認証明書</w:t>
      </w:r>
      <w:r w:rsidR="00C97D71" w:rsidRPr="00693504">
        <w:rPr>
          <w:rFonts w:ascii="ＭＳ ゴシック" w:eastAsia="ＭＳ ゴシック" w:hAnsi="ＭＳ ゴシック" w:hint="eastAsia"/>
          <w:b/>
          <w:sz w:val="28"/>
          <w:szCs w:val="28"/>
        </w:rPr>
        <w:t>（アカデミック（ロング）用）</w:t>
      </w:r>
    </w:p>
    <w:p w:rsidR="00BF1757" w:rsidRDefault="00BF1757" w:rsidP="0029784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93504">
        <w:rPr>
          <w:rFonts w:ascii="ＭＳ ゴシック" w:eastAsia="ＭＳ ゴシック" w:hAnsi="ＭＳ ゴシック"/>
          <w:b/>
          <w:sz w:val="24"/>
        </w:rPr>
        <w:t>Certification of Enrollment</w:t>
      </w:r>
    </w:p>
    <w:p w:rsidR="00B3622C" w:rsidRPr="00693504" w:rsidRDefault="00B3622C" w:rsidP="0029784B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E72362" w:rsidRPr="00DB7361" w:rsidRDefault="00BF1757" w:rsidP="00972327">
      <w:pPr>
        <w:jc w:val="left"/>
        <w:rPr>
          <w:rFonts w:asciiTheme="minorEastAsia" w:eastAsiaTheme="minorEastAsia" w:hAnsiTheme="minorEastAsia"/>
          <w:sz w:val="16"/>
        </w:rPr>
      </w:pPr>
      <w:r w:rsidRPr="00DB7361">
        <w:rPr>
          <w:rFonts w:asciiTheme="minorEastAsia" w:eastAsiaTheme="minorEastAsia" w:hAnsiTheme="minorEastAsia" w:cs="ＭＳ 明朝" w:hint="eastAsia"/>
          <w:sz w:val="16"/>
        </w:rPr>
        <w:t>※</w:t>
      </w:r>
      <w:r w:rsidR="00FF5F24" w:rsidRPr="00DB7361">
        <w:rPr>
          <w:rFonts w:asciiTheme="minorEastAsia" w:eastAsiaTheme="minorEastAsia" w:hAnsiTheme="minorEastAsia"/>
          <w:sz w:val="16"/>
        </w:rPr>
        <w:t>記入は日本語か英語で作成</w:t>
      </w:r>
      <w:r w:rsidR="00FF5F24" w:rsidRPr="00DB7361">
        <w:rPr>
          <w:rFonts w:asciiTheme="minorEastAsia" w:eastAsiaTheme="minorEastAsia" w:hAnsiTheme="minorEastAsia" w:hint="eastAsia"/>
          <w:sz w:val="16"/>
        </w:rPr>
        <w:t>。</w:t>
      </w:r>
      <w:r w:rsidRPr="00DB7361">
        <w:rPr>
          <w:rFonts w:asciiTheme="minorEastAsia" w:eastAsiaTheme="minorEastAsia" w:hAnsiTheme="minorEastAsia"/>
          <w:sz w:val="16"/>
        </w:rPr>
        <w:t>他言語で作成の場合は内容について訳文を添付すること</w:t>
      </w:r>
      <w:r w:rsidR="00FF5F24" w:rsidRPr="00DB7361">
        <w:rPr>
          <w:rFonts w:asciiTheme="minorEastAsia" w:eastAsiaTheme="minorEastAsia" w:hAnsiTheme="minorEastAsia" w:hint="eastAsia"/>
          <w:sz w:val="16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709"/>
        <w:gridCol w:w="1418"/>
        <w:gridCol w:w="1134"/>
        <w:gridCol w:w="708"/>
        <w:gridCol w:w="426"/>
        <w:gridCol w:w="567"/>
        <w:gridCol w:w="473"/>
        <w:gridCol w:w="1466"/>
        <w:gridCol w:w="1467"/>
      </w:tblGrid>
      <w:tr w:rsidR="00BF1757" w:rsidRPr="00DB7361" w:rsidTr="00002400">
        <w:trPr>
          <w:trHeight w:val="293"/>
        </w:trPr>
        <w:tc>
          <w:tcPr>
            <w:tcW w:w="10744" w:type="dxa"/>
            <w:gridSpan w:val="12"/>
            <w:tcBorders>
              <w:bottom w:val="single" w:sz="12" w:space="0" w:color="auto"/>
            </w:tcBorders>
            <w:shd w:val="clear" w:color="auto" w:fill="000000" w:themeFill="text1"/>
          </w:tcPr>
          <w:p w:rsidR="00BF1757" w:rsidRPr="006F7ECC" w:rsidRDefault="00B3622C" w:rsidP="00DB32A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6F7ECC">
              <w:rPr>
                <w:rFonts w:asciiTheme="minorEastAsia" w:eastAsiaTheme="minorEastAsia" w:hAnsiTheme="minorEastAsia" w:hint="eastAsia"/>
                <w:b/>
              </w:rPr>
              <w:t xml:space="preserve">① </w:t>
            </w:r>
            <w:r w:rsidR="00BF1757" w:rsidRPr="006F7ECC">
              <w:rPr>
                <w:rFonts w:asciiTheme="minorEastAsia" w:eastAsiaTheme="minorEastAsia" w:hAnsiTheme="minorEastAsia"/>
                <w:b/>
              </w:rPr>
              <w:t>派遣留学生記入欄</w:t>
            </w:r>
            <w:r w:rsidR="00E87F82" w:rsidRPr="006F7ECC">
              <w:rPr>
                <w:rFonts w:asciiTheme="minorEastAsia" w:eastAsiaTheme="minorEastAsia" w:hAnsiTheme="minorEastAsia"/>
                <w:b/>
              </w:rPr>
              <w:t>（基本情報、学修・研修進捗状況報告）</w:t>
            </w:r>
          </w:p>
        </w:tc>
      </w:tr>
      <w:tr w:rsidR="00BF1757" w:rsidRPr="00DB7361" w:rsidTr="00B3622C">
        <w:trPr>
          <w:trHeight w:val="54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757" w:rsidRPr="00B3622C" w:rsidRDefault="00BF1757" w:rsidP="00B3622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</w:rPr>
              <w:t>氏名/Name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BF1757" w:rsidRPr="00B3622C" w:rsidRDefault="00BF1757" w:rsidP="00B3622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757" w:rsidRPr="00B3622C" w:rsidRDefault="00BF1757" w:rsidP="00B3622C">
            <w:pPr>
              <w:jc w:val="center"/>
              <w:rPr>
                <w:rFonts w:ascii="ＭＳ Ｐゴシック" w:eastAsia="ＭＳ Ｐゴシック" w:hAnsi="ＭＳ Ｐゴシック"/>
                <w:sz w:val="16"/>
                <w:lang w:eastAsia="zh-CN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  <w:lang w:eastAsia="zh-CN"/>
              </w:rPr>
              <w:t>在籍高等学校等名（日本）</w:t>
            </w:r>
          </w:p>
          <w:p w:rsidR="00BF1757" w:rsidRPr="00B3622C" w:rsidRDefault="00BF1757" w:rsidP="00B3622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</w:rPr>
              <w:t>High School in Japan</w:t>
            </w:r>
          </w:p>
        </w:tc>
        <w:tc>
          <w:tcPr>
            <w:tcW w:w="397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757" w:rsidRPr="00DB7361" w:rsidRDefault="00BF1757" w:rsidP="005216E0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F1757" w:rsidRPr="00DB7361" w:rsidTr="00B3622C">
        <w:trPr>
          <w:trHeight w:val="684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757" w:rsidRPr="00B3622C" w:rsidRDefault="00BF1757" w:rsidP="00B3622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</w:rPr>
              <w:t>通知番号/ID</w:t>
            </w:r>
          </w:p>
        </w:tc>
        <w:tc>
          <w:tcPr>
            <w:tcW w:w="3402" w:type="dxa"/>
            <w:gridSpan w:val="4"/>
            <w:vAlign w:val="center"/>
          </w:tcPr>
          <w:p w:rsidR="00BF1757" w:rsidRPr="00B3622C" w:rsidRDefault="00BF1757" w:rsidP="00B3622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BF1757" w:rsidRPr="00B3622C" w:rsidRDefault="00BF1757" w:rsidP="00B3622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</w:rPr>
              <w:t>分野/Course</w:t>
            </w:r>
          </w:p>
        </w:tc>
        <w:tc>
          <w:tcPr>
            <w:tcW w:w="3973" w:type="dxa"/>
            <w:gridSpan w:val="4"/>
            <w:tcBorders>
              <w:right w:val="single" w:sz="12" w:space="0" w:color="auto"/>
            </w:tcBorders>
            <w:vAlign w:val="center"/>
          </w:tcPr>
          <w:p w:rsidR="00BF1757" w:rsidRPr="00B3622C" w:rsidRDefault="00BF1757" w:rsidP="00B3622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B3622C">
              <w:rPr>
                <w:rFonts w:asciiTheme="minorEastAsia" w:eastAsiaTheme="minorEastAsia" w:hAnsiTheme="minorEastAsia"/>
                <w:sz w:val="16"/>
              </w:rPr>
              <w:t>アカデミック（ロング）</w:t>
            </w:r>
          </w:p>
        </w:tc>
      </w:tr>
      <w:tr w:rsidR="00BD4107" w:rsidRPr="00DB7361" w:rsidTr="00B3622C">
        <w:trPr>
          <w:trHeight w:val="636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3622C" w:rsidRPr="00B3622C" w:rsidRDefault="00BD4107" w:rsidP="001639AE">
            <w:pPr>
              <w:jc w:val="center"/>
              <w:rPr>
                <w:rFonts w:ascii="ＭＳ Ｐゴシック" w:eastAsia="PMingLiU" w:hAnsi="ＭＳ Ｐゴシック"/>
                <w:sz w:val="18"/>
                <w:lang w:eastAsia="zh-TW"/>
              </w:rPr>
            </w:pPr>
            <w:r w:rsidRPr="00B3622C">
              <w:rPr>
                <w:rFonts w:ascii="ＭＳ Ｐゴシック" w:eastAsia="ＭＳ Ｐゴシック" w:hAnsi="ＭＳ Ｐゴシック"/>
                <w:sz w:val="18"/>
                <w:lang w:eastAsia="zh-TW"/>
              </w:rPr>
              <w:t>報告対象</w:t>
            </w:r>
          </w:p>
          <w:p w:rsidR="00BD4107" w:rsidRPr="00B3622C" w:rsidRDefault="00BD4107" w:rsidP="001639AE">
            <w:pPr>
              <w:jc w:val="center"/>
              <w:rPr>
                <w:rFonts w:ascii="ＭＳ Ｐゴシック" w:eastAsia="ＭＳ Ｐゴシック" w:hAnsi="ＭＳ Ｐゴシック"/>
                <w:sz w:val="18"/>
                <w:lang w:eastAsia="zh-TW"/>
              </w:rPr>
            </w:pPr>
            <w:r w:rsidRPr="00B3622C">
              <w:rPr>
                <w:rFonts w:ascii="ＭＳ Ｐゴシック" w:eastAsia="ＭＳ Ｐゴシック" w:hAnsi="ＭＳ Ｐゴシック"/>
                <w:sz w:val="18"/>
                <w:lang w:eastAsia="zh-TW"/>
              </w:rPr>
              <w:t>留学期間</w:t>
            </w:r>
          </w:p>
          <w:p w:rsidR="00BD4107" w:rsidRPr="00693504" w:rsidRDefault="00BD4107" w:rsidP="001639AE">
            <w:pPr>
              <w:jc w:val="center"/>
              <w:rPr>
                <w:rFonts w:ascii="ＭＳ Ｐゴシック" w:eastAsia="ＭＳ Ｐゴシック" w:hAnsi="ＭＳ Ｐゴシック"/>
                <w:sz w:val="14"/>
                <w:lang w:eastAsia="zh-TW"/>
              </w:rPr>
            </w:pPr>
            <w:r w:rsidRPr="00B3622C">
              <w:rPr>
                <w:rFonts w:ascii="ＭＳ Ｐゴシック" w:eastAsia="ＭＳ Ｐゴシック" w:hAnsi="ＭＳ Ｐゴシック"/>
                <w:sz w:val="18"/>
              </w:rPr>
              <w:t>Period of Studying</w:t>
            </w:r>
          </w:p>
        </w:tc>
        <w:tc>
          <w:tcPr>
            <w:tcW w:w="382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BD4107" w:rsidRPr="00DB7361" w:rsidRDefault="00BD4107" w:rsidP="001639A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16"/>
              </w:rPr>
              <w:t>/              /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BD4107" w:rsidRPr="00DB7361" w:rsidRDefault="00BD4107" w:rsidP="001639A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28"/>
              </w:rPr>
              <w:t>～</w:t>
            </w:r>
          </w:p>
        </w:tc>
        <w:tc>
          <w:tcPr>
            <w:tcW w:w="4399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BD4107" w:rsidRPr="00DB7361" w:rsidRDefault="00BD4107" w:rsidP="001639AE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16"/>
              </w:rPr>
              <w:t>/    　          /</w:t>
            </w:r>
          </w:p>
        </w:tc>
      </w:tr>
      <w:tr w:rsidR="00BD4107" w:rsidRPr="00DB7361" w:rsidTr="00B3622C">
        <w:trPr>
          <w:trHeight w:val="56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BD4107" w:rsidRPr="00DB7361" w:rsidRDefault="00BD4107" w:rsidP="001639AE">
            <w:pPr>
              <w:jc w:val="center"/>
              <w:rPr>
                <w:rFonts w:asciiTheme="minorEastAsia" w:eastAsiaTheme="minorEastAsia" w:hAnsiTheme="minorEastAsia"/>
                <w:sz w:val="14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Ye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Mon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Day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Year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Month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BD4107" w:rsidRPr="00B3622C" w:rsidRDefault="00BD4107" w:rsidP="001639A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622C">
              <w:rPr>
                <w:rFonts w:asciiTheme="minorEastAsia" w:eastAsiaTheme="minorEastAsia" w:hAnsiTheme="minorEastAsia"/>
                <w:sz w:val="20"/>
              </w:rPr>
              <w:t>Day</w:t>
            </w:r>
          </w:p>
        </w:tc>
      </w:tr>
      <w:tr w:rsidR="00BD4107" w:rsidRPr="00DB7361" w:rsidTr="00BD4107">
        <w:trPr>
          <w:trHeight w:val="249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D4107" w:rsidRPr="00DB7361" w:rsidRDefault="00BD4107" w:rsidP="00002400">
            <w:pPr>
              <w:jc w:val="left"/>
              <w:rPr>
                <w:rFonts w:asciiTheme="minorEastAsia" w:eastAsiaTheme="minorEastAsia" w:hAnsiTheme="minorEastAsia"/>
                <w:sz w:val="10"/>
              </w:rPr>
            </w:pPr>
          </w:p>
        </w:tc>
        <w:tc>
          <w:tcPr>
            <w:tcW w:w="8935" w:type="dxa"/>
            <w:gridSpan w:val="10"/>
            <w:tcBorders>
              <w:top w:val="single" w:sz="24" w:space="0" w:color="auto"/>
              <w:right w:val="single" w:sz="12" w:space="0" w:color="auto"/>
            </w:tcBorders>
          </w:tcPr>
          <w:p w:rsidR="00BD4107" w:rsidRPr="00DB7361" w:rsidRDefault="00972327" w:rsidP="00002400">
            <w:pPr>
              <w:jc w:val="left"/>
              <w:rPr>
                <w:rFonts w:asciiTheme="minorEastAsia" w:eastAsiaTheme="minorEastAsia" w:hAnsiTheme="minorEastAsia"/>
                <w:sz w:val="10"/>
              </w:rPr>
            </w:pPr>
            <w:r w:rsidRPr="00DB7361">
              <w:rPr>
                <w:rFonts w:asciiTheme="minorEastAsia" w:eastAsiaTheme="minorEastAsia" w:hAnsiTheme="minorEastAsia"/>
                <w:sz w:val="16"/>
              </w:rPr>
              <w:t>（注意）</w:t>
            </w:r>
            <w:r w:rsidR="00BD4107" w:rsidRPr="00DB7361">
              <w:rPr>
                <w:rFonts w:asciiTheme="minorEastAsia" w:eastAsiaTheme="minorEastAsia" w:hAnsiTheme="minorEastAsia"/>
                <w:sz w:val="16"/>
              </w:rPr>
              <w:t>留学全体の期間ではなく、今回報告対象となる１か月間</w:t>
            </w:r>
            <w:r w:rsidRPr="00DB7361">
              <w:rPr>
                <w:rFonts w:asciiTheme="minorEastAsia" w:eastAsiaTheme="minorEastAsia" w:hAnsiTheme="minorEastAsia"/>
                <w:sz w:val="16"/>
              </w:rPr>
              <w:t>（月末締め）</w:t>
            </w:r>
            <w:r w:rsidR="000A7E6D" w:rsidRPr="00DB7361">
              <w:rPr>
                <w:rFonts w:asciiTheme="minorEastAsia" w:eastAsiaTheme="minorEastAsia" w:hAnsiTheme="minorEastAsia"/>
                <w:sz w:val="16"/>
              </w:rPr>
              <w:t>のみを</w:t>
            </w:r>
            <w:r w:rsidR="00BD4107" w:rsidRPr="00DB7361">
              <w:rPr>
                <w:rFonts w:asciiTheme="minorEastAsia" w:eastAsiaTheme="minorEastAsia" w:hAnsiTheme="minorEastAsia"/>
                <w:sz w:val="16"/>
              </w:rPr>
              <w:t>記入</w:t>
            </w:r>
            <w:r w:rsidR="000A7E6D" w:rsidRPr="00DB7361">
              <w:rPr>
                <w:rFonts w:asciiTheme="minorEastAsia" w:eastAsiaTheme="minorEastAsia" w:hAnsiTheme="minorEastAsia" w:hint="eastAsia"/>
                <w:sz w:val="16"/>
              </w:rPr>
              <w:t>して</w:t>
            </w:r>
            <w:r w:rsidR="00BD4107" w:rsidRPr="00DB7361">
              <w:rPr>
                <w:rFonts w:asciiTheme="minorEastAsia" w:eastAsiaTheme="minorEastAsia" w:hAnsiTheme="minorEastAsia"/>
                <w:sz w:val="16"/>
              </w:rPr>
              <w:t>ください。</w:t>
            </w:r>
          </w:p>
        </w:tc>
      </w:tr>
      <w:tr w:rsidR="00BD4107" w:rsidRPr="00DB7361" w:rsidTr="00972327">
        <w:trPr>
          <w:trHeight w:val="769"/>
        </w:trPr>
        <w:tc>
          <w:tcPr>
            <w:tcW w:w="237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4107" w:rsidRPr="00B3622C" w:rsidRDefault="00BD4107" w:rsidP="00BD410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3622C">
              <w:rPr>
                <w:rFonts w:ascii="ＭＳ Ｐゴシック" w:eastAsia="ＭＳ Ｐゴシック" w:hAnsi="ＭＳ Ｐゴシック"/>
                <w:sz w:val="16"/>
              </w:rPr>
              <w:t>留学先機関名</w:t>
            </w:r>
          </w:p>
          <w:p w:rsidR="00BD4107" w:rsidRPr="00DB7361" w:rsidRDefault="00BD4107" w:rsidP="00DB32A5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693504">
              <w:rPr>
                <w:rFonts w:ascii="ＭＳ Ｐゴシック" w:eastAsia="ＭＳ Ｐゴシック" w:hAnsi="ＭＳ Ｐゴシック"/>
                <w:sz w:val="14"/>
              </w:rPr>
              <w:t>Institution for the Study Abroad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vAlign w:val="center"/>
          </w:tcPr>
          <w:p w:rsidR="00BD4107" w:rsidRPr="00DB7361" w:rsidRDefault="00BD4107" w:rsidP="00DB32A5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4107" w:rsidRPr="00693504" w:rsidRDefault="002E7AF1" w:rsidP="00460635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/>
                <w:sz w:val="14"/>
              </w:rPr>
              <w:t>留学先国・地域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／</w:t>
            </w:r>
            <w:r w:rsidR="00BD4107" w:rsidRPr="00693504">
              <w:rPr>
                <w:rFonts w:ascii="ＭＳ Ｐゴシック" w:eastAsia="ＭＳ Ｐゴシック" w:hAnsi="ＭＳ Ｐゴシック"/>
                <w:sz w:val="14"/>
              </w:rPr>
              <w:t>都市</w:t>
            </w:r>
            <w:proofErr w:type="spellStart"/>
            <w:r>
              <w:rPr>
                <w:rFonts w:ascii="ＭＳ Ｐゴシック" w:eastAsia="ＭＳ Ｐゴシック" w:hAnsi="ＭＳ Ｐゴシック"/>
                <w:sz w:val="14"/>
              </w:rPr>
              <w:t>Country,Area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4"/>
              </w:rPr>
              <w:t>／</w:t>
            </w:r>
            <w:r w:rsidR="00BD4107" w:rsidRPr="00693504">
              <w:rPr>
                <w:rFonts w:ascii="ＭＳ Ｐゴシック" w:eastAsia="ＭＳ Ｐゴシック" w:hAnsi="ＭＳ Ｐゴシック"/>
                <w:sz w:val="14"/>
              </w:rPr>
              <w:t>City</w:t>
            </w:r>
          </w:p>
        </w:tc>
        <w:tc>
          <w:tcPr>
            <w:tcW w:w="34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4107" w:rsidRPr="00DB7361" w:rsidRDefault="00BD4107" w:rsidP="00DB32A5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</w:p>
        </w:tc>
      </w:tr>
    </w:tbl>
    <w:p w:rsidR="00BF1757" w:rsidRDefault="00BF1757" w:rsidP="00DB7361">
      <w:pPr>
        <w:spacing w:line="200" w:lineRule="exact"/>
        <w:rPr>
          <w:rFonts w:asciiTheme="minorEastAsia" w:eastAsiaTheme="minorEastAsia" w:hAnsiTheme="minorEastAsia"/>
        </w:rPr>
      </w:pPr>
    </w:p>
    <w:p w:rsidR="00B3622C" w:rsidRDefault="00B3622C" w:rsidP="00DB7361">
      <w:pPr>
        <w:spacing w:line="200" w:lineRule="exact"/>
        <w:rPr>
          <w:rFonts w:asciiTheme="minorEastAsia" w:eastAsiaTheme="minorEastAsia" w:hAnsiTheme="minorEastAsia"/>
        </w:rPr>
      </w:pPr>
    </w:p>
    <w:p w:rsidR="006F7ECC" w:rsidRPr="00DB7361" w:rsidRDefault="006F7ECC" w:rsidP="00DB736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4115"/>
      </w:tblGrid>
      <w:tr w:rsidR="001D601B" w:rsidRPr="00DB7361" w:rsidTr="00E87F82">
        <w:tc>
          <w:tcPr>
            <w:tcW w:w="10744" w:type="dxa"/>
            <w:gridSpan w:val="4"/>
            <w:shd w:val="clear" w:color="auto" w:fill="000000" w:themeFill="text1"/>
          </w:tcPr>
          <w:p w:rsidR="001D601B" w:rsidRPr="006F7ECC" w:rsidRDefault="00B3622C" w:rsidP="001D601B">
            <w:pPr>
              <w:rPr>
                <w:rFonts w:ascii="ＭＳ Ｐゴシック" w:eastAsia="ＭＳ Ｐゴシック" w:hAnsi="ＭＳ Ｐゴシック"/>
                <w:b/>
              </w:rPr>
            </w:pPr>
            <w:r w:rsidRPr="006F7ECC">
              <w:rPr>
                <w:rFonts w:ascii="ＭＳ Ｐゴシック" w:eastAsia="ＭＳ Ｐゴシック" w:hAnsi="ＭＳ Ｐゴシック" w:hint="eastAsia"/>
                <w:b/>
              </w:rPr>
              <w:t xml:space="preserve">②　</w:t>
            </w:r>
            <w:r w:rsidR="001D601B" w:rsidRPr="006F7ECC">
              <w:rPr>
                <w:rFonts w:ascii="ＭＳ Ｐゴシック" w:eastAsia="ＭＳ Ｐゴシック" w:hAnsi="ＭＳ Ｐゴシック"/>
                <w:b/>
              </w:rPr>
              <w:t>留学先</w:t>
            </w:r>
            <w:r w:rsidR="00B86471" w:rsidRPr="006F7ECC">
              <w:rPr>
                <w:rFonts w:ascii="ＭＳ Ｐゴシック" w:eastAsia="ＭＳ Ｐゴシック" w:hAnsi="ＭＳ Ｐゴシック"/>
                <w:b/>
              </w:rPr>
              <w:t>機関</w:t>
            </w:r>
            <w:r w:rsidR="001D601B" w:rsidRPr="006F7ECC">
              <w:rPr>
                <w:rFonts w:ascii="ＭＳ Ｐゴシック" w:eastAsia="ＭＳ Ｐゴシック" w:hAnsi="ＭＳ Ｐゴシック"/>
                <w:b/>
              </w:rPr>
              <w:t>担当者 記入欄</w:t>
            </w:r>
            <w:r w:rsidR="00E87F82" w:rsidRPr="006F7ECC">
              <w:rPr>
                <w:rFonts w:ascii="ＭＳ Ｐゴシック" w:eastAsia="ＭＳ Ｐゴシック" w:hAnsi="ＭＳ Ｐゴシック"/>
                <w:b/>
              </w:rPr>
              <w:t>（</w:t>
            </w:r>
            <w:r w:rsidR="00B86471" w:rsidRPr="006F7ECC">
              <w:rPr>
                <w:rFonts w:ascii="ＭＳ Ｐゴシック" w:eastAsia="ＭＳ Ｐゴシック" w:hAnsi="ＭＳ Ｐゴシック"/>
                <w:b/>
              </w:rPr>
              <w:t>在籍</w:t>
            </w:r>
            <w:r w:rsidR="00E87F82" w:rsidRPr="006F7ECC">
              <w:rPr>
                <w:rFonts w:ascii="ＭＳ Ｐゴシック" w:eastAsia="ＭＳ Ｐゴシック" w:hAnsi="ＭＳ Ｐゴシック"/>
                <w:b/>
              </w:rPr>
              <w:t>証明 / Certification of Enrollment）</w:t>
            </w:r>
          </w:p>
        </w:tc>
      </w:tr>
      <w:tr w:rsidR="001D601B" w:rsidRPr="00DB7361" w:rsidTr="00B86471">
        <w:trPr>
          <w:trHeight w:val="191"/>
        </w:trPr>
        <w:tc>
          <w:tcPr>
            <w:tcW w:w="10744" w:type="dxa"/>
            <w:gridSpan w:val="4"/>
            <w:tcBorders>
              <w:bottom w:val="nil"/>
            </w:tcBorders>
          </w:tcPr>
          <w:p w:rsidR="001D601B" w:rsidRPr="00DB7361" w:rsidRDefault="00DB7361" w:rsidP="001D601B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/>
                <w:sz w:val="14"/>
              </w:rPr>
              <w:t>上記の生徒が在籍していることを証明</w:t>
            </w:r>
            <w:r w:rsidR="001D601B" w:rsidRPr="00DB7361">
              <w:rPr>
                <w:rFonts w:asciiTheme="minorEastAsia" w:eastAsiaTheme="minorEastAsia" w:hAnsiTheme="minorEastAsia"/>
                <w:sz w:val="14"/>
              </w:rPr>
              <w:t>します / I hereby confirm that the student mentioned above is enrolled here.</w:t>
            </w:r>
          </w:p>
        </w:tc>
      </w:tr>
      <w:tr w:rsidR="00B86471" w:rsidRPr="00DB7361" w:rsidTr="00E72362">
        <w:trPr>
          <w:trHeight w:val="717"/>
        </w:trPr>
        <w:tc>
          <w:tcPr>
            <w:tcW w:w="1668" w:type="dxa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B86471" w:rsidRPr="00DB7361" w:rsidRDefault="00B86471" w:rsidP="00B86471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14"/>
              </w:rPr>
              <w:t>所属機関 / Institute：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86471" w:rsidRPr="00DB7361" w:rsidRDefault="00B86471" w:rsidP="001D601B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71" w:rsidRPr="00DB7361" w:rsidRDefault="00B86471" w:rsidP="00E7236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14"/>
              </w:rPr>
              <w:t>記名 / Name：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</w:tcBorders>
            <w:vAlign w:val="center"/>
          </w:tcPr>
          <w:p w:rsidR="00B86471" w:rsidRPr="00DB7361" w:rsidRDefault="00B86471" w:rsidP="001D601B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86471" w:rsidRPr="00DB7361" w:rsidTr="00E72362">
        <w:trPr>
          <w:trHeight w:val="676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B86471" w:rsidRPr="00DB7361" w:rsidRDefault="00B86471" w:rsidP="00B3622C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72362">
              <w:rPr>
                <w:rFonts w:asciiTheme="minorEastAsia" w:eastAsiaTheme="minorEastAsia" w:hAnsiTheme="minorEastAsia"/>
                <w:sz w:val="18"/>
              </w:rPr>
              <w:t>日付 / Date：</w:t>
            </w:r>
          </w:p>
        </w:tc>
        <w:tc>
          <w:tcPr>
            <w:tcW w:w="354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86471" w:rsidRPr="00DB7361" w:rsidRDefault="00B86471" w:rsidP="00B86471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20"/>
              </w:rPr>
              <w:t>/　　　　　/</w:t>
            </w:r>
          </w:p>
        </w:tc>
        <w:tc>
          <w:tcPr>
            <w:tcW w:w="1418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B86471" w:rsidRPr="00DB7361" w:rsidRDefault="00B86471" w:rsidP="00E7236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14"/>
              </w:rPr>
              <w:t>署名 / Signature：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471" w:rsidRPr="00DB7361" w:rsidRDefault="00B86471" w:rsidP="001D601B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</w:tr>
    </w:tbl>
    <w:p w:rsidR="00E87F82" w:rsidRPr="00DB7361" w:rsidRDefault="00BD4107" w:rsidP="00B86471">
      <w:pPr>
        <w:rPr>
          <w:rFonts w:asciiTheme="minorEastAsia" w:eastAsiaTheme="minorEastAsia" w:hAnsiTheme="minorEastAsia"/>
          <w:b/>
          <w:sz w:val="18"/>
          <w:u w:val="wave"/>
        </w:rPr>
      </w:pPr>
      <w:r w:rsidRPr="00DB7361">
        <w:rPr>
          <w:rFonts w:asciiTheme="minorEastAsia" w:eastAsiaTheme="minorEastAsia" w:hAnsiTheme="minorEastAsia" w:cs="ＭＳ 明朝" w:hint="eastAsia"/>
          <w:b/>
          <w:sz w:val="18"/>
          <w:u w:val="wave"/>
        </w:rPr>
        <w:t>※</w:t>
      </w:r>
      <w:r w:rsidRPr="00DB7361">
        <w:rPr>
          <w:rFonts w:asciiTheme="minorEastAsia" w:eastAsiaTheme="minorEastAsia" w:hAnsiTheme="minorEastAsia"/>
          <w:b/>
          <w:sz w:val="18"/>
          <w:u w:val="wave"/>
        </w:rPr>
        <w:t>今回報告対象となる留学期間が経過した後に</w:t>
      </w:r>
      <w:r w:rsidR="00B3622C">
        <w:rPr>
          <w:rFonts w:asciiTheme="minorEastAsia" w:eastAsiaTheme="minorEastAsia" w:hAnsiTheme="minorEastAsia" w:hint="eastAsia"/>
          <w:b/>
          <w:sz w:val="18"/>
          <w:u w:val="wave"/>
        </w:rPr>
        <w:t>、</w:t>
      </w:r>
      <w:r w:rsidRPr="00DB7361">
        <w:rPr>
          <w:rFonts w:asciiTheme="minorEastAsia" w:eastAsiaTheme="minorEastAsia" w:hAnsiTheme="minorEastAsia"/>
          <w:b/>
          <w:sz w:val="18"/>
          <w:u w:val="wave"/>
        </w:rPr>
        <w:t>証明を受けてください（上表、太枠部分）。</w:t>
      </w:r>
    </w:p>
    <w:p w:rsidR="00B3622C" w:rsidRDefault="00B3622C" w:rsidP="00DB7361">
      <w:pPr>
        <w:spacing w:line="200" w:lineRule="exact"/>
        <w:rPr>
          <w:rFonts w:asciiTheme="minorEastAsia" w:eastAsiaTheme="minorEastAsia" w:hAnsiTheme="minorEastAsia"/>
        </w:rPr>
      </w:pPr>
    </w:p>
    <w:p w:rsidR="006F7ECC" w:rsidRDefault="006F7ECC" w:rsidP="00DB7361">
      <w:pPr>
        <w:spacing w:line="200" w:lineRule="exact"/>
        <w:rPr>
          <w:rFonts w:asciiTheme="minorEastAsia" w:eastAsiaTheme="minorEastAsia" w:hAnsiTheme="minorEastAsia"/>
        </w:rPr>
      </w:pPr>
    </w:p>
    <w:p w:rsidR="00B3622C" w:rsidRPr="00DB7361" w:rsidRDefault="00B3622C" w:rsidP="00DB7361">
      <w:pPr>
        <w:spacing w:line="200" w:lineRule="exac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127"/>
        <w:gridCol w:w="3406"/>
      </w:tblGrid>
      <w:tr w:rsidR="00B86471" w:rsidRPr="00DB7361" w:rsidTr="00636328">
        <w:tc>
          <w:tcPr>
            <w:tcW w:w="10744" w:type="dxa"/>
            <w:gridSpan w:val="4"/>
            <w:shd w:val="clear" w:color="auto" w:fill="000000" w:themeFill="text1"/>
          </w:tcPr>
          <w:p w:rsidR="00B86471" w:rsidRPr="00693504" w:rsidRDefault="00B3622C" w:rsidP="00636328">
            <w:pPr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6F7ECC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 xml:space="preserve">③ </w:t>
            </w:r>
            <w:r w:rsidR="00BD4107" w:rsidRPr="006F7ECC">
              <w:rPr>
                <w:rFonts w:ascii="ＭＳ Ｐゴシック" w:eastAsia="ＭＳ Ｐゴシック" w:hAnsi="ＭＳ Ｐゴシック"/>
                <w:b/>
                <w:lang w:eastAsia="zh-CN"/>
              </w:rPr>
              <w:t>在籍高等学校等</w:t>
            </w:r>
            <w:r w:rsidR="00B86471" w:rsidRPr="006F7ECC">
              <w:rPr>
                <w:rFonts w:ascii="ＭＳ Ｐゴシック" w:eastAsia="ＭＳ Ｐゴシック" w:hAnsi="ＭＳ Ｐゴシック"/>
                <w:b/>
                <w:lang w:eastAsia="zh-CN"/>
              </w:rPr>
              <w:t>担当者 記入欄</w:t>
            </w:r>
          </w:p>
        </w:tc>
      </w:tr>
      <w:tr w:rsidR="00B86471" w:rsidRPr="00DB7361" w:rsidTr="00636328">
        <w:trPr>
          <w:trHeight w:val="191"/>
        </w:trPr>
        <w:tc>
          <w:tcPr>
            <w:tcW w:w="10744" w:type="dxa"/>
            <w:gridSpan w:val="4"/>
            <w:tcBorders>
              <w:bottom w:val="nil"/>
            </w:tcBorders>
          </w:tcPr>
          <w:p w:rsidR="00B86471" w:rsidRPr="00DB7361" w:rsidRDefault="00DB7361" w:rsidP="00636328">
            <w:pPr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asciiTheme="minorEastAsia" w:eastAsiaTheme="minorEastAsia" w:hAnsiTheme="minorEastAsia"/>
                <w:sz w:val="14"/>
              </w:rPr>
              <w:t>上記内容を確認</w:t>
            </w:r>
            <w:r w:rsidR="00B86471" w:rsidRPr="00DB7361">
              <w:rPr>
                <w:rFonts w:asciiTheme="minorEastAsia" w:eastAsiaTheme="minorEastAsia" w:hAnsiTheme="minorEastAsia"/>
                <w:sz w:val="14"/>
              </w:rPr>
              <w:t>しました。</w:t>
            </w:r>
          </w:p>
        </w:tc>
      </w:tr>
      <w:tr w:rsidR="00B86471" w:rsidRPr="00DB7361" w:rsidTr="00E72362">
        <w:trPr>
          <w:trHeight w:val="620"/>
        </w:trPr>
        <w:tc>
          <w:tcPr>
            <w:tcW w:w="1668" w:type="dxa"/>
            <w:tcBorders>
              <w:top w:val="nil"/>
              <w:bottom w:val="nil"/>
              <w:right w:val="nil"/>
            </w:tcBorders>
            <w:vAlign w:val="center"/>
          </w:tcPr>
          <w:p w:rsidR="00B86471" w:rsidRPr="00E72362" w:rsidRDefault="00B86471" w:rsidP="00E72362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E72362">
              <w:rPr>
                <w:rFonts w:asciiTheme="minorEastAsia" w:eastAsiaTheme="minorEastAsia" w:hAnsiTheme="minorEastAsia"/>
                <w:sz w:val="16"/>
              </w:rPr>
              <w:t>在籍高等学校等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71" w:rsidRPr="00DB7361" w:rsidRDefault="00B86471" w:rsidP="00636328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471" w:rsidRPr="00E72362" w:rsidRDefault="00B86471" w:rsidP="00E7236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72362">
              <w:rPr>
                <w:rFonts w:asciiTheme="minorEastAsia" w:eastAsiaTheme="minorEastAsia" w:hAnsiTheme="minorEastAsia"/>
                <w:sz w:val="14"/>
              </w:rPr>
              <w:t>部署名(</w:t>
            </w:r>
            <w:r w:rsidR="00055D4B" w:rsidRPr="00E72362">
              <w:rPr>
                <w:rFonts w:asciiTheme="minorEastAsia" w:eastAsiaTheme="minorEastAsia" w:hAnsiTheme="minorEastAsia"/>
                <w:sz w:val="14"/>
              </w:rPr>
              <w:t>特にない</w:t>
            </w:r>
            <w:r w:rsidRPr="00E72362">
              <w:rPr>
                <w:rFonts w:asciiTheme="minorEastAsia" w:eastAsiaTheme="minorEastAsia" w:hAnsiTheme="minorEastAsia"/>
                <w:sz w:val="14"/>
              </w:rPr>
              <w:t>場合</w:t>
            </w:r>
            <w:r w:rsidR="00055D4B" w:rsidRPr="00E72362">
              <w:rPr>
                <w:rFonts w:asciiTheme="minorEastAsia" w:eastAsiaTheme="minorEastAsia" w:hAnsiTheme="minorEastAsia"/>
                <w:sz w:val="14"/>
              </w:rPr>
              <w:t>は不要</w:t>
            </w:r>
            <w:r w:rsidRPr="00E72362">
              <w:rPr>
                <w:rFonts w:asciiTheme="minorEastAsia" w:eastAsiaTheme="minorEastAsia" w:hAnsiTheme="minorEastAsia"/>
                <w:sz w:val="14"/>
              </w:rPr>
              <w:t>)</w:t>
            </w:r>
            <w:r w:rsidR="0026179A" w:rsidRPr="00E72362">
              <w:rPr>
                <w:rFonts w:asciiTheme="minorEastAsia" w:eastAsiaTheme="minorEastAsia" w:hAnsiTheme="minorEastAsia"/>
                <w:sz w:val="14"/>
              </w:rPr>
              <w:t>：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vAlign w:val="center"/>
          </w:tcPr>
          <w:p w:rsidR="00B86471" w:rsidRPr="00DB7361" w:rsidRDefault="00B86471" w:rsidP="00636328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</w:tr>
      <w:tr w:rsidR="00B86471" w:rsidRPr="00DB7361" w:rsidTr="00E72362">
        <w:trPr>
          <w:trHeight w:val="714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6471" w:rsidRPr="00E72362" w:rsidRDefault="00B86471" w:rsidP="00E72362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E72362">
              <w:rPr>
                <w:rFonts w:asciiTheme="minorEastAsia" w:eastAsiaTheme="minorEastAsia" w:hAnsiTheme="minorEastAsia"/>
                <w:sz w:val="16"/>
              </w:rPr>
              <w:t>日付：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471" w:rsidRPr="00DB7361" w:rsidRDefault="00B86471" w:rsidP="00636328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DB7361">
              <w:rPr>
                <w:rFonts w:asciiTheme="minorEastAsia" w:eastAsiaTheme="minorEastAsia" w:hAnsiTheme="minorEastAsia"/>
                <w:sz w:val="20"/>
              </w:rPr>
              <w:t>/　　　　　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6471" w:rsidRPr="00E72362" w:rsidRDefault="00B86471" w:rsidP="00E7236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72362">
              <w:rPr>
                <w:rFonts w:asciiTheme="minorEastAsia" w:eastAsiaTheme="minorEastAsia" w:hAnsiTheme="minorEastAsia"/>
                <w:sz w:val="16"/>
              </w:rPr>
              <w:t>担当者署名</w:t>
            </w:r>
            <w:r w:rsidR="0026179A" w:rsidRPr="00E72362">
              <w:rPr>
                <w:rFonts w:asciiTheme="minorEastAsia" w:eastAsiaTheme="minorEastAsia" w:hAnsiTheme="minorEastAsia"/>
                <w:sz w:val="16"/>
              </w:rPr>
              <w:t>：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6471" w:rsidRPr="00DB7361" w:rsidRDefault="00B86471" w:rsidP="00636328">
            <w:pPr>
              <w:rPr>
                <w:rFonts w:asciiTheme="minorEastAsia" w:eastAsiaTheme="minorEastAsia" w:hAnsiTheme="minorEastAsia"/>
                <w:sz w:val="14"/>
              </w:rPr>
            </w:pPr>
          </w:p>
        </w:tc>
      </w:tr>
    </w:tbl>
    <w:p w:rsidR="00E72362" w:rsidRDefault="00E72362" w:rsidP="00EC583C">
      <w:pPr>
        <w:spacing w:line="200" w:lineRule="exact"/>
        <w:rPr>
          <w:rFonts w:asciiTheme="minorEastAsia" w:eastAsiaTheme="minorEastAsia" w:hAnsiTheme="minorEastAsia" w:cs="ＭＳ 明朝"/>
          <w:sz w:val="14"/>
        </w:rPr>
      </w:pPr>
    </w:p>
    <w:p w:rsidR="00E72362" w:rsidRDefault="00E72362" w:rsidP="00EC583C">
      <w:pPr>
        <w:spacing w:line="200" w:lineRule="exact"/>
        <w:rPr>
          <w:rFonts w:asciiTheme="minorEastAsia" w:eastAsiaTheme="minorEastAsia" w:hAnsiTheme="minorEastAsia" w:cs="ＭＳ 明朝"/>
          <w:sz w:val="14"/>
        </w:rPr>
      </w:pPr>
    </w:p>
    <w:p w:rsidR="00E72362" w:rsidRDefault="00E72362" w:rsidP="00EC583C">
      <w:pPr>
        <w:spacing w:line="200" w:lineRule="exact"/>
        <w:rPr>
          <w:rFonts w:asciiTheme="minorEastAsia" w:eastAsiaTheme="minorEastAsia" w:hAnsiTheme="minorEastAsia" w:cs="ＭＳ 明朝"/>
          <w:sz w:val="14"/>
        </w:rPr>
      </w:pPr>
    </w:p>
    <w:p w:rsidR="00E72362" w:rsidRDefault="00E72362" w:rsidP="00EC583C">
      <w:pPr>
        <w:spacing w:line="200" w:lineRule="exact"/>
        <w:rPr>
          <w:rFonts w:asciiTheme="minorEastAsia" w:eastAsiaTheme="minorEastAsia" w:hAnsiTheme="minorEastAsia" w:cs="ＭＳ 明朝"/>
          <w:sz w:val="14"/>
        </w:rPr>
      </w:pPr>
    </w:p>
    <w:p w:rsidR="00E72362" w:rsidRDefault="00E72362" w:rsidP="00EC583C">
      <w:pPr>
        <w:spacing w:line="200" w:lineRule="exact"/>
        <w:rPr>
          <w:rFonts w:asciiTheme="minorEastAsia" w:eastAsiaTheme="minorEastAsia" w:hAnsiTheme="minorEastAsia" w:cs="ＭＳ 明朝"/>
          <w:sz w:val="14"/>
        </w:rPr>
      </w:pPr>
    </w:p>
    <w:p w:rsidR="00645603" w:rsidRPr="00DB7361" w:rsidRDefault="00645603" w:rsidP="00EC583C">
      <w:pPr>
        <w:spacing w:line="200" w:lineRule="exact"/>
        <w:rPr>
          <w:rFonts w:asciiTheme="minorEastAsia" w:eastAsiaTheme="minorEastAsia" w:hAnsiTheme="minorEastAsia"/>
          <w:sz w:val="14"/>
        </w:rPr>
      </w:pPr>
      <w:r w:rsidRPr="00DB7361">
        <w:rPr>
          <w:rFonts w:asciiTheme="minorEastAsia" w:eastAsiaTheme="minorEastAsia" w:hAnsiTheme="minorEastAsia" w:cs="ＭＳ 明朝" w:hint="eastAsia"/>
          <w:sz w:val="14"/>
        </w:rPr>
        <w:t>※</w:t>
      </w:r>
      <w:r w:rsidR="002E7AF1">
        <w:rPr>
          <w:rFonts w:asciiTheme="minorEastAsia" w:eastAsiaTheme="minorEastAsia" w:hAnsiTheme="minorEastAsia"/>
          <w:sz w:val="14"/>
        </w:rPr>
        <w:t>この書面の情報は本制度実施のた</w:t>
      </w:r>
      <w:r w:rsidR="002E7AF1">
        <w:rPr>
          <w:rFonts w:asciiTheme="minorEastAsia" w:eastAsiaTheme="minorEastAsia" w:hAnsiTheme="minorEastAsia" w:hint="eastAsia"/>
          <w:sz w:val="14"/>
        </w:rPr>
        <w:t>め使用されます</w:t>
      </w:r>
      <w:r w:rsidRPr="00DB7361">
        <w:rPr>
          <w:rFonts w:asciiTheme="minorEastAsia" w:eastAsiaTheme="minorEastAsia" w:hAnsiTheme="minorEastAsia"/>
          <w:sz w:val="14"/>
        </w:rPr>
        <w:t>。高等学校等・在外公館・行政機関・公益法人等に対し、必要に応じて提供され、その他の目的には利用されません。</w:t>
      </w:r>
    </w:p>
    <w:p w:rsidR="00645603" w:rsidRPr="00DB7361" w:rsidRDefault="00ED4F33" w:rsidP="00EC583C">
      <w:pPr>
        <w:spacing w:line="200" w:lineRule="exact"/>
        <w:rPr>
          <w:rFonts w:asciiTheme="minorEastAsia" w:eastAsiaTheme="minorEastAsia" w:hAnsiTheme="minorEastAsia"/>
          <w:sz w:val="13"/>
          <w:szCs w:val="13"/>
        </w:rPr>
      </w:pPr>
      <w:r>
        <w:rPr>
          <w:rFonts w:asciiTheme="minorEastAsia" w:eastAsiaTheme="minorEastAsia" w:hAnsiTheme="minorEastAsia" w:hint="eastAsia"/>
          <w:sz w:val="13"/>
          <w:szCs w:val="13"/>
        </w:rPr>
        <w:t>Note</w:t>
      </w:r>
      <w:r>
        <w:rPr>
          <w:rFonts w:asciiTheme="minorEastAsia" w:eastAsiaTheme="minorEastAsia" w:hAnsiTheme="minorEastAsia"/>
          <w:sz w:val="13"/>
          <w:szCs w:val="13"/>
        </w:rPr>
        <w:t>:</w:t>
      </w:r>
      <w:bookmarkStart w:id="0" w:name="_GoBack"/>
      <w:bookmarkEnd w:id="0"/>
      <w:r w:rsidR="00693504">
        <w:rPr>
          <w:rFonts w:asciiTheme="minorEastAsia" w:eastAsiaTheme="minorEastAsia" w:hAnsiTheme="minorEastAsia" w:hint="eastAsia"/>
          <w:sz w:val="13"/>
          <w:szCs w:val="13"/>
        </w:rPr>
        <w:t xml:space="preserve">　T</w:t>
      </w:r>
      <w:r w:rsidR="00645603" w:rsidRPr="00DB7361">
        <w:rPr>
          <w:rFonts w:asciiTheme="minorEastAsia" w:eastAsiaTheme="minorEastAsia" w:hAnsiTheme="minorEastAsia"/>
          <w:sz w:val="13"/>
          <w:szCs w:val="13"/>
        </w:rPr>
        <w:t xml:space="preserve">his document will be used for the purpose of this project to be shared as required with academic institutions &amp; public institutions, and </w:t>
      </w:r>
      <w:r w:rsidR="00055D4B" w:rsidRPr="00DB7361">
        <w:rPr>
          <w:rFonts w:asciiTheme="minorEastAsia" w:eastAsiaTheme="minorEastAsia" w:hAnsiTheme="minorEastAsia"/>
          <w:sz w:val="13"/>
          <w:szCs w:val="13"/>
        </w:rPr>
        <w:t>not for any other use.</w:t>
      </w:r>
    </w:p>
    <w:sectPr w:rsidR="00645603" w:rsidRPr="00DB7361" w:rsidSect="00872259">
      <w:headerReference w:type="default" r:id="rId8"/>
      <w:pgSz w:w="11906" w:h="16838" w:code="9"/>
      <w:pgMar w:top="851" w:right="680" w:bottom="426" w:left="680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AB" w:rsidRDefault="002C5AAB">
      <w:r>
        <w:separator/>
      </w:r>
    </w:p>
  </w:endnote>
  <w:endnote w:type="continuationSeparator" w:id="0">
    <w:p w:rsidR="002C5AAB" w:rsidRDefault="002C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AB" w:rsidRDefault="002C5AAB">
      <w:r>
        <w:separator/>
      </w:r>
    </w:p>
  </w:footnote>
  <w:footnote w:type="continuationSeparator" w:id="0">
    <w:p w:rsidR="002C5AAB" w:rsidRDefault="002C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5F" w:rsidRPr="00DB7361" w:rsidRDefault="0029784B" w:rsidP="0029784B">
    <w:pPr>
      <w:pStyle w:val="a3"/>
      <w:jc w:val="right"/>
      <w:rPr>
        <w:rFonts w:asciiTheme="minorEastAsia" w:eastAsiaTheme="minorEastAsia" w:hAnsiTheme="minorEastAsia"/>
        <w:bdr w:val="single" w:sz="4" w:space="0" w:color="auto"/>
        <w:lang w:eastAsia="zh-TW"/>
      </w:rPr>
    </w:pPr>
    <w:r w:rsidRPr="00DB7361">
      <w:rPr>
        <w:rFonts w:asciiTheme="minorEastAsia" w:eastAsiaTheme="minorEastAsia" w:hAnsiTheme="minorEastAsia" w:hint="eastAsia"/>
        <w:bdr w:val="single" w:sz="4" w:space="0" w:color="auto"/>
        <w:lang w:eastAsia="zh-TW"/>
      </w:rPr>
      <w:t>様式</w:t>
    </w:r>
    <w:r w:rsidR="00061A91" w:rsidRPr="00DB7361">
      <w:rPr>
        <w:rFonts w:asciiTheme="minorEastAsia" w:eastAsiaTheme="minorEastAsia" w:hAnsiTheme="minorEastAsia" w:hint="eastAsia"/>
        <w:bdr w:val="single" w:sz="4" w:space="0" w:color="auto"/>
        <w:lang w:eastAsia="zh-TW"/>
      </w:rPr>
      <w:t>J</w:t>
    </w:r>
    <w:r w:rsidR="003C0BA9" w:rsidRPr="00DB7361">
      <w:rPr>
        <w:rFonts w:asciiTheme="minorEastAsia" w:eastAsiaTheme="minorEastAsia" w:hAnsiTheme="minorEastAsia" w:hint="eastAsia"/>
        <w:bdr w:val="single" w:sz="4" w:space="0" w:color="auto"/>
        <w:lang w:eastAsia="zh-TW"/>
      </w:rPr>
      <w:t>（支給申請書類）</w:t>
    </w:r>
  </w:p>
  <w:p w:rsidR="00043430" w:rsidRPr="00DB7361" w:rsidRDefault="0029784B" w:rsidP="0029784B">
    <w:pPr>
      <w:pStyle w:val="a3"/>
      <w:jc w:val="right"/>
      <w:rPr>
        <w:rFonts w:asciiTheme="minorEastAsia" w:eastAsiaTheme="minorEastAsia" w:hAnsiTheme="minorEastAsia"/>
        <w:lang w:eastAsia="zh-TW"/>
      </w:rPr>
    </w:pPr>
    <w:r w:rsidRPr="00DB7361">
      <w:rPr>
        <w:rFonts w:asciiTheme="minorEastAsia" w:eastAsiaTheme="minorEastAsia" w:hAnsiTheme="minorEastAsia" w:hint="eastAsia"/>
        <w:lang w:eastAsia="zh-TW"/>
      </w:rPr>
      <w:t xml:space="preserve">　　</w:t>
    </w:r>
    <w:r w:rsidR="00B3622C">
      <w:rPr>
        <w:rFonts w:asciiTheme="minorEastAsia" w:eastAsiaTheme="minorEastAsia" w:hAnsiTheme="minorEastAsia" w:hint="eastAsia"/>
        <w:color w:val="000000" w:themeColor="text1"/>
        <w:kern w:val="0"/>
        <w:sz w:val="22"/>
        <w:szCs w:val="18"/>
        <w:lang w:eastAsia="zh-TW"/>
      </w:rPr>
      <w:t>20</w:t>
    </w:r>
    <w:r w:rsidR="00DD586E" w:rsidRPr="00DB7361">
      <w:rPr>
        <w:rFonts w:asciiTheme="minorEastAsia" w:eastAsiaTheme="minorEastAsia" w:hAnsiTheme="minorEastAsia" w:hint="eastAsia"/>
        <w:color w:val="000000" w:themeColor="text1"/>
        <w:kern w:val="0"/>
        <w:sz w:val="22"/>
        <w:szCs w:val="18"/>
        <w:lang w:eastAsia="zh-TW"/>
      </w:rPr>
      <w:t xml:space="preserve">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F0C"/>
    <w:multiLevelType w:val="hybridMultilevel"/>
    <w:tmpl w:val="18A6E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E6"/>
    <w:rsid w:val="00002400"/>
    <w:rsid w:val="00043430"/>
    <w:rsid w:val="00046FF2"/>
    <w:rsid w:val="00055D4B"/>
    <w:rsid w:val="00061A91"/>
    <w:rsid w:val="00061AB2"/>
    <w:rsid w:val="00083553"/>
    <w:rsid w:val="00093F1D"/>
    <w:rsid w:val="000A7E6D"/>
    <w:rsid w:val="000F359D"/>
    <w:rsid w:val="000F3F2B"/>
    <w:rsid w:val="0010466B"/>
    <w:rsid w:val="0010751F"/>
    <w:rsid w:val="0011656A"/>
    <w:rsid w:val="00156DA1"/>
    <w:rsid w:val="001609AD"/>
    <w:rsid w:val="001639AE"/>
    <w:rsid w:val="001C7A2B"/>
    <w:rsid w:val="001D328B"/>
    <w:rsid w:val="001D3D5F"/>
    <w:rsid w:val="001D601B"/>
    <w:rsid w:val="0024531C"/>
    <w:rsid w:val="00245515"/>
    <w:rsid w:val="00254C6D"/>
    <w:rsid w:val="0026179A"/>
    <w:rsid w:val="0026382C"/>
    <w:rsid w:val="00291CAC"/>
    <w:rsid w:val="0029784B"/>
    <w:rsid w:val="002B3F85"/>
    <w:rsid w:val="002C5492"/>
    <w:rsid w:val="002C5AAB"/>
    <w:rsid w:val="002E3A0B"/>
    <w:rsid w:val="002E7AF1"/>
    <w:rsid w:val="00355DEC"/>
    <w:rsid w:val="00366FA2"/>
    <w:rsid w:val="00367281"/>
    <w:rsid w:val="00371D47"/>
    <w:rsid w:val="003C0BA9"/>
    <w:rsid w:val="003E4F24"/>
    <w:rsid w:val="00441130"/>
    <w:rsid w:val="00460635"/>
    <w:rsid w:val="00467556"/>
    <w:rsid w:val="004B07BC"/>
    <w:rsid w:val="005216E0"/>
    <w:rsid w:val="00527BAB"/>
    <w:rsid w:val="005324BF"/>
    <w:rsid w:val="005506E6"/>
    <w:rsid w:val="00563089"/>
    <w:rsid w:val="005911EE"/>
    <w:rsid w:val="006002E8"/>
    <w:rsid w:val="006340E1"/>
    <w:rsid w:val="00643513"/>
    <w:rsid w:val="00645603"/>
    <w:rsid w:val="006922EB"/>
    <w:rsid w:val="00693504"/>
    <w:rsid w:val="00695B41"/>
    <w:rsid w:val="006C6968"/>
    <w:rsid w:val="006F7ECC"/>
    <w:rsid w:val="00717B57"/>
    <w:rsid w:val="00723AD8"/>
    <w:rsid w:val="00796779"/>
    <w:rsid w:val="007E7EB5"/>
    <w:rsid w:val="0080139D"/>
    <w:rsid w:val="00802EBB"/>
    <w:rsid w:val="0080658B"/>
    <w:rsid w:val="008620FE"/>
    <w:rsid w:val="00872259"/>
    <w:rsid w:val="00875A16"/>
    <w:rsid w:val="00876E8E"/>
    <w:rsid w:val="0088073C"/>
    <w:rsid w:val="008915D2"/>
    <w:rsid w:val="008A0C99"/>
    <w:rsid w:val="008B0445"/>
    <w:rsid w:val="008C1422"/>
    <w:rsid w:val="00912C07"/>
    <w:rsid w:val="00972327"/>
    <w:rsid w:val="00981DDD"/>
    <w:rsid w:val="00986AE4"/>
    <w:rsid w:val="00986E66"/>
    <w:rsid w:val="009B42E6"/>
    <w:rsid w:val="009C4DC2"/>
    <w:rsid w:val="00A154B9"/>
    <w:rsid w:val="00A7780B"/>
    <w:rsid w:val="00AF03CC"/>
    <w:rsid w:val="00B3622C"/>
    <w:rsid w:val="00B41327"/>
    <w:rsid w:val="00B50B3E"/>
    <w:rsid w:val="00B600EA"/>
    <w:rsid w:val="00B86471"/>
    <w:rsid w:val="00BA57DE"/>
    <w:rsid w:val="00BB3CFF"/>
    <w:rsid w:val="00BD0EC2"/>
    <w:rsid w:val="00BD4107"/>
    <w:rsid w:val="00BD7999"/>
    <w:rsid w:val="00BF1757"/>
    <w:rsid w:val="00C051B7"/>
    <w:rsid w:val="00C572D3"/>
    <w:rsid w:val="00C65079"/>
    <w:rsid w:val="00C97D71"/>
    <w:rsid w:val="00CE2396"/>
    <w:rsid w:val="00D144A1"/>
    <w:rsid w:val="00D33EAF"/>
    <w:rsid w:val="00D65A00"/>
    <w:rsid w:val="00D93EBC"/>
    <w:rsid w:val="00DB32A5"/>
    <w:rsid w:val="00DB7361"/>
    <w:rsid w:val="00DD0872"/>
    <w:rsid w:val="00DD586E"/>
    <w:rsid w:val="00DE4536"/>
    <w:rsid w:val="00E03720"/>
    <w:rsid w:val="00E057CC"/>
    <w:rsid w:val="00E17809"/>
    <w:rsid w:val="00E30269"/>
    <w:rsid w:val="00E51B1F"/>
    <w:rsid w:val="00E55ACD"/>
    <w:rsid w:val="00E72362"/>
    <w:rsid w:val="00E87F82"/>
    <w:rsid w:val="00EC583C"/>
    <w:rsid w:val="00ED4F33"/>
    <w:rsid w:val="00EF65B4"/>
    <w:rsid w:val="00EF6F4D"/>
    <w:rsid w:val="00EF7D3F"/>
    <w:rsid w:val="00F26F84"/>
    <w:rsid w:val="00F5355A"/>
    <w:rsid w:val="00F911D4"/>
    <w:rsid w:val="00FA0BD4"/>
    <w:rsid w:val="00FA64DF"/>
    <w:rsid w:val="00FF5F2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92A574"/>
  <w15:docId w15:val="{B4A4713C-8180-489F-9B70-BBBD1AFA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5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29784B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29784B"/>
    <w:rPr>
      <w:sz w:val="21"/>
      <w:szCs w:val="24"/>
    </w:rPr>
  </w:style>
  <w:style w:type="paragraph" w:styleId="a8">
    <w:name w:val="Closing"/>
    <w:basedOn w:val="a"/>
    <w:link w:val="a9"/>
    <w:rsid w:val="0029784B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rsid w:val="0029784B"/>
    <w:rPr>
      <w:sz w:val="21"/>
      <w:szCs w:val="24"/>
    </w:rPr>
  </w:style>
  <w:style w:type="paragraph" w:styleId="aa">
    <w:name w:val="List Paragraph"/>
    <w:basedOn w:val="a"/>
    <w:uiPriority w:val="34"/>
    <w:qFormat/>
    <w:rsid w:val="00E51B1F"/>
    <w:pPr>
      <w:ind w:leftChars="400" w:left="840"/>
    </w:pPr>
    <w:rPr>
      <w:rFonts w:ascii="ＭＳ 明朝"/>
      <w:sz w:val="20"/>
    </w:rPr>
  </w:style>
  <w:style w:type="paragraph" w:styleId="ab">
    <w:name w:val="Balloon Text"/>
    <w:basedOn w:val="a"/>
    <w:link w:val="ac"/>
    <w:rsid w:val="00C0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051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rsid w:val="00245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E539-0B2A-40CE-9A6F-1E003BB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51</cp:revision>
  <cp:lastPrinted>2017-04-10T10:21:00Z</cp:lastPrinted>
  <dcterms:created xsi:type="dcterms:W3CDTF">2015-06-10T17:10:00Z</dcterms:created>
  <dcterms:modified xsi:type="dcterms:W3CDTF">2020-03-16T05:27:00Z</dcterms:modified>
</cp:coreProperties>
</file>